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9 maj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 Tisdagen den 19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8 Torsdagen den 28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72 av Sanna Backesko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brottsoffer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15 av Jytte Gutel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takt i klimat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5 Extra ändringsbudget för 2026 – Stöd till Ukraina samt stöd till hushåll och andra åtgärder med anledning av kriget i Mellanöste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6 Nya möjligheter att bekämpa onlinerekryter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3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7 Avveckling av Utbetalningsmyndighetens system med transaktionskonto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8 Ett förstärkt samhällsskydd och tydligare reaktioner vid återfall i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5 Tillfällig verkställighet av svenska fängelsestraff utomland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9 Verksamheten i Nato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8 Ersättningsregler med brottsoffret i fok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6 Ändrade regler om tillstånd och tillsyn för Totalförsvarets forskningsinstit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7 Sveriges militära stöd till Ukrai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8 Signalspaning i försvarsunderrättelseverksamhet – en modern och ändamålsenlig 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rU9 Attraktiva platser – bredare genomslag för politiken för arkitektur, form och desig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42 av Markus Kallifatide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talanden om ätstörningsvården i Region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minister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9 av Josef Fr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pinionsbildning och aktivism inom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70 av Lorena Delgado Varas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raels angrepp på flottiljen Global Sum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78 av Jacob Ris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gerande för skydd för civila humanitära konvoj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89 av Jamal El-Haj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-Nakb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- och bostadsminister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2 av Nadja Awad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ängligheten för personer med funktionsned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9 av Ingela Nylund Wa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orvägsbron i Södertälj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5 av Kall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elning av ansvar för infrastrukturkostnader vid försvarsetabl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45 av Markus Kallifatide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al förköpsrätt av nyckelfas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68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ande regelefterlevnad i taxi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71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a kostnader och bristande tillgänglighet till Ar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Bistånds- och utrikeshandelsminister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92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na för barn när biståndet minska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493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na av nedlagda biståndsstrategi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9 maj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9</SAFIR_Sammantradesdatum_Doc>
    <SAFIR_SammantradeID xmlns="C07A1A6C-0B19-41D9-BDF8-F523BA3921EB">1f1bb840-714a-470d-b2aa-666df489fb0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6CF3007-EC0A-4484-9388-DF32670C41B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